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9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nah-Pamplico High School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3ef1e85e27b42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556876131040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3fbfcce4054bcc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87EA4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A130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0517C" w14:paraId="48DB32D0" w14:textId="432691E1">
          <w:pPr>
            <w:pStyle w:val="scresolutiontitle"/>
          </w:pPr>
          <w:r w:rsidRPr="00D0517C">
            <w:t>TO RECOGNIZE AND HONOR THE Hannah-Pamplico High School softball TEAM, COACHES, AND SCHOOL OFFICIALS FOR AN EXTRAORDINARY SEASON AND TO CONGRATULATE THEM FOR WINNING THE 2023 SOUTH CAROLINA CLASS A STATE CHAMPIONSHIP TITLE.</w:t>
          </w:r>
        </w:p>
      </w:sdtContent>
    </w:sdt>
    <w:bookmarkStart w:name="at_49e79304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0517C" w:rsidP="00D0517C" w:rsidRDefault="008C3A19" w14:paraId="243DC6CA" w14:textId="135F2F7C">
      <w:pPr>
        <w:pStyle w:val="scresolutionwhereas"/>
      </w:pPr>
      <w:bookmarkStart w:name="wa_1b254795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0517C">
        <w:t xml:space="preserve">the South Carolina Senate is pleased to learn that the members of the </w:t>
      </w:r>
      <w:r w:rsidRPr="00D0517C" w:rsidR="00D0517C">
        <w:t xml:space="preserve">Hannah-Pamplico softball </w:t>
      </w:r>
      <w:r w:rsidR="00D0517C">
        <w:t>team of Florence County captured the team</w:t>
      </w:r>
      <w:r w:rsidR="00A62AFF">
        <w:t>’</w:t>
      </w:r>
      <w:r w:rsidR="00D0517C">
        <w:t xml:space="preserve">s first state title at the final game of the series held on Friday, </w:t>
      </w:r>
      <w:r w:rsidRPr="00D0517C" w:rsidR="00D0517C">
        <w:t>May 2</w:t>
      </w:r>
      <w:r w:rsidR="00D0517C">
        <w:t>6</w:t>
      </w:r>
      <w:r w:rsidRPr="00D0517C" w:rsidR="00D0517C">
        <w:t>, 2023</w:t>
      </w:r>
      <w:r w:rsidR="00D0517C">
        <w:t>; and</w:t>
      </w:r>
    </w:p>
    <w:p w:rsidR="00D0517C" w:rsidP="00D0517C" w:rsidRDefault="00D0517C" w14:paraId="70FFF11F" w14:textId="77777777">
      <w:pPr>
        <w:pStyle w:val="scresolutionwhereas"/>
      </w:pPr>
    </w:p>
    <w:p w:rsidR="00D0517C" w:rsidP="00D0517C" w:rsidRDefault="00D0517C" w14:paraId="25D225E1" w14:textId="2A22DDE2">
      <w:pPr>
        <w:pStyle w:val="scresolutionwhereas"/>
      </w:pPr>
      <w:bookmarkStart w:name="wa_5a2bbab3b" w:id="2"/>
      <w:r>
        <w:t>W</w:t>
      </w:r>
      <w:bookmarkEnd w:id="2"/>
      <w:r>
        <w:t xml:space="preserve">hereas, to the cheers of their exuberant </w:t>
      </w:r>
      <w:r w:rsidR="00DB0160">
        <w:t xml:space="preserve">and faithful </w:t>
      </w:r>
      <w:r>
        <w:t xml:space="preserve">fans, the </w:t>
      </w:r>
      <w:r w:rsidRPr="00D0517C">
        <w:t xml:space="preserve">Hannah-Pamplico </w:t>
      </w:r>
      <w:r w:rsidR="001A7D47">
        <w:t xml:space="preserve">Lady </w:t>
      </w:r>
      <w:r w:rsidRPr="00D0517C">
        <w:t xml:space="preserve">Raiders </w:t>
      </w:r>
      <w:r w:rsidR="00DB0160">
        <w:t xml:space="preserve">decisively </w:t>
      </w:r>
      <w:r>
        <w:t xml:space="preserve">defeated the competitive </w:t>
      </w:r>
      <w:r w:rsidRPr="00D0517C">
        <w:t>Lewisville</w:t>
      </w:r>
      <w:r w:rsidR="00DB0160">
        <w:t xml:space="preserve"> High School </w:t>
      </w:r>
      <w:r w:rsidR="001A7D47">
        <w:t xml:space="preserve">Lady </w:t>
      </w:r>
      <w:r w:rsidR="00DB0160">
        <w:t xml:space="preserve">Lions 8-5 </w:t>
      </w:r>
      <w:r w:rsidR="00CD115E">
        <w:t xml:space="preserve">in McBee </w:t>
      </w:r>
      <w:r w:rsidR="00DB0160">
        <w:t xml:space="preserve">in the third game of </w:t>
      </w:r>
      <w:r w:rsidR="00412F3E">
        <w:t xml:space="preserve">the </w:t>
      </w:r>
      <w:r w:rsidR="001D22EA">
        <w:t>series</w:t>
      </w:r>
      <w:r w:rsidR="00CD115E">
        <w:t>, ending their season with a 21-5 record and hitting .349 as a team</w:t>
      </w:r>
      <w:r>
        <w:t>; and</w:t>
      </w:r>
    </w:p>
    <w:p w:rsidR="00D0517C" w:rsidP="00D0517C" w:rsidRDefault="00D0517C" w14:paraId="0A03E6B5" w14:textId="77777777">
      <w:pPr>
        <w:pStyle w:val="scresolutionwhereas"/>
      </w:pPr>
    </w:p>
    <w:p w:rsidR="00D0517C" w:rsidP="00D0517C" w:rsidRDefault="001D22EA" w14:paraId="18F33D7E" w14:textId="6B4AF45B">
      <w:pPr>
        <w:pStyle w:val="scresolutionwhereas"/>
      </w:pPr>
      <w:bookmarkStart w:name="wa_b3e2cacc0" w:id="3"/>
      <w:r>
        <w:t>W</w:t>
      </w:r>
      <w:bookmarkEnd w:id="3"/>
      <w:r>
        <w:t xml:space="preserve">hereas, </w:t>
      </w:r>
      <w:r w:rsidR="00D0517C">
        <w:t xml:space="preserve">the </w:t>
      </w:r>
      <w:r w:rsidR="001A7D47">
        <w:t xml:space="preserve">Lady </w:t>
      </w:r>
      <w:r w:rsidR="00D0517C">
        <w:t>Raiders belted four home runs</w:t>
      </w:r>
      <w:r>
        <w:t xml:space="preserve"> </w:t>
      </w:r>
      <w:r w:rsidR="00D0517C">
        <w:t>to power their way to claim not only the first state title in</w:t>
      </w:r>
      <w:r>
        <w:t xml:space="preserve"> the </w:t>
      </w:r>
      <w:r w:rsidR="00D0517C">
        <w:t>history</w:t>
      </w:r>
      <w:r>
        <w:t xml:space="preserve"> of the softball </w:t>
      </w:r>
      <w:r w:rsidRPr="001D22EA">
        <w:t>program</w:t>
      </w:r>
      <w:r w:rsidR="00D0517C">
        <w:t xml:space="preserve">, but </w:t>
      </w:r>
      <w:r>
        <w:t xml:space="preserve">also </w:t>
      </w:r>
      <w:r w:rsidR="00D0517C">
        <w:t xml:space="preserve">the first team title in </w:t>
      </w:r>
      <w:r>
        <w:t xml:space="preserve">the </w:t>
      </w:r>
      <w:r w:rsidR="00D0517C">
        <w:t>history</w:t>
      </w:r>
      <w:r>
        <w:t xml:space="preserve"> of the </w:t>
      </w:r>
      <w:r w:rsidRPr="001D22EA">
        <w:t>school</w:t>
      </w:r>
      <w:r>
        <w:t>; and</w:t>
      </w:r>
    </w:p>
    <w:p w:rsidR="00DB0160" w:rsidP="00DB0160" w:rsidRDefault="00DB0160" w14:paraId="1341A2BF" w14:textId="77777777">
      <w:pPr>
        <w:pStyle w:val="scresolutionwhereas"/>
      </w:pPr>
    </w:p>
    <w:p w:rsidR="00D0517C" w:rsidP="00D0517C" w:rsidRDefault="001D22EA" w14:paraId="23AA2BE5" w14:textId="1455B322">
      <w:pPr>
        <w:pStyle w:val="scresolutionwhereas"/>
      </w:pPr>
      <w:bookmarkStart w:name="wa_51d868b20" w:id="4"/>
      <w:r>
        <w:t>W</w:t>
      </w:r>
      <w:bookmarkEnd w:id="4"/>
      <w:r>
        <w:t>hereas, Hannah-</w:t>
      </w:r>
      <w:r w:rsidR="00D0517C">
        <w:t xml:space="preserve">Pamplico’s offense </w:t>
      </w:r>
      <w:r>
        <w:t>picked up steam</w:t>
      </w:r>
      <w:r w:rsidR="00D0517C">
        <w:t xml:space="preserve"> against </w:t>
      </w:r>
      <w:r>
        <w:t xml:space="preserve">the </w:t>
      </w:r>
      <w:r w:rsidR="00D0517C">
        <w:t xml:space="preserve">Lions at the end of </w:t>
      </w:r>
      <w:r>
        <w:t>the second g</w:t>
      </w:r>
      <w:r w:rsidR="00D0517C">
        <w:t>ame</w:t>
      </w:r>
      <w:r w:rsidR="002D4D9A">
        <w:t>,</w:t>
      </w:r>
      <w:r w:rsidR="00D0517C">
        <w:t xml:space="preserve"> </w:t>
      </w:r>
      <w:r w:rsidR="00CD115E">
        <w:t xml:space="preserve">winning that game 11-1, </w:t>
      </w:r>
      <w:r w:rsidR="00D0517C">
        <w:t xml:space="preserve">and </w:t>
      </w:r>
      <w:r>
        <w:t>th</w:t>
      </w:r>
      <w:r w:rsidR="002D4D9A">
        <w:t>at</w:t>
      </w:r>
      <w:r>
        <w:t xml:space="preserve"> mo</w:t>
      </w:r>
      <w:r w:rsidR="00D0517C">
        <w:t xml:space="preserve">mentum </w:t>
      </w:r>
      <w:r>
        <w:t>continued throughout the third game; and</w:t>
      </w:r>
    </w:p>
    <w:p w:rsidR="001D22EA" w:rsidP="00D0517C" w:rsidRDefault="001D22EA" w14:paraId="6910CD75" w14:textId="77777777">
      <w:pPr>
        <w:pStyle w:val="scresolutionwhereas"/>
      </w:pPr>
    </w:p>
    <w:p w:rsidR="00D0517C" w:rsidP="00D0517C" w:rsidRDefault="00A462C0" w14:paraId="2E7839EC" w14:textId="6948D205">
      <w:pPr>
        <w:pStyle w:val="scresolutionwhereas"/>
      </w:pPr>
      <w:bookmarkStart w:name="wa_a97cf8a6d" w:id="5"/>
      <w:r>
        <w:t>W</w:t>
      </w:r>
      <w:bookmarkEnd w:id="5"/>
      <w:r>
        <w:t xml:space="preserve">hereas, </w:t>
      </w:r>
      <w:r w:rsidRPr="005545A3" w:rsidR="005545A3">
        <w:t>in the bottom of the first inning</w:t>
      </w:r>
      <w:r w:rsidR="005545A3">
        <w:t xml:space="preserve">, </w:t>
      </w:r>
      <w:r>
        <w:t xml:space="preserve">Raider </w:t>
      </w:r>
      <w:r w:rsidR="00D0517C">
        <w:t xml:space="preserve">Jadan Lee </w:t>
      </w:r>
      <w:r>
        <w:t xml:space="preserve">aimed </w:t>
      </w:r>
      <w:r w:rsidRPr="00A462C0">
        <w:t xml:space="preserve">a solo shot </w:t>
      </w:r>
      <w:r>
        <w:t xml:space="preserve">that gave her team </w:t>
      </w:r>
      <w:r w:rsidR="00D0517C">
        <w:t>a 2</w:t>
      </w:r>
      <w:r w:rsidR="005545A3">
        <w:noBreakHyphen/>
      </w:r>
      <w:r w:rsidR="00D0517C">
        <w:t xml:space="preserve">0 </w:t>
      </w:r>
      <w:r>
        <w:t>lead.  F</w:t>
      </w:r>
      <w:r w:rsidR="00D0517C">
        <w:t>reshman start</w:t>
      </w:r>
      <w:r>
        <w:t>ing pitcher</w:t>
      </w:r>
      <w:r w:rsidR="00D0517C">
        <w:t xml:space="preserve"> Kadence Poston</w:t>
      </w:r>
      <w:r w:rsidR="001D22EA">
        <w:t xml:space="preserve"> </w:t>
      </w:r>
      <w:r>
        <w:t xml:space="preserve">for </w:t>
      </w:r>
      <w:r w:rsidRPr="00A462C0">
        <w:t>Hannah-Pamplico</w:t>
      </w:r>
      <w:r>
        <w:t xml:space="preserve"> </w:t>
      </w:r>
      <w:r w:rsidR="00DB0160">
        <w:t xml:space="preserve">gave up a big hit for three runs </w:t>
      </w:r>
      <w:r>
        <w:t xml:space="preserve">for the Lions </w:t>
      </w:r>
      <w:r w:rsidR="00DB0160">
        <w:t>in the second inning</w:t>
      </w:r>
      <w:r>
        <w:t>,</w:t>
      </w:r>
      <w:r w:rsidR="00DB0160">
        <w:t xml:space="preserve"> but</w:t>
      </w:r>
      <w:r w:rsidR="00D0517C">
        <w:t xml:space="preserve"> </w:t>
      </w:r>
      <w:r>
        <w:t>s</w:t>
      </w:r>
      <w:r w:rsidR="00D0517C">
        <w:t xml:space="preserve">he bounced back to finish </w:t>
      </w:r>
      <w:r>
        <w:t xml:space="preserve">the game </w:t>
      </w:r>
      <w:r w:rsidR="00D0517C">
        <w:t>with nine strikeouts</w:t>
      </w:r>
      <w:r>
        <w:t>; and</w:t>
      </w:r>
      <w:r w:rsidR="00D0517C">
        <w:t xml:space="preserve"> </w:t>
      </w:r>
    </w:p>
    <w:p w:rsidR="00A462C0" w:rsidP="00D0517C" w:rsidRDefault="00A462C0" w14:paraId="2EB5F2A9" w14:textId="77777777">
      <w:pPr>
        <w:pStyle w:val="scresolutionwhereas"/>
      </w:pPr>
    </w:p>
    <w:p w:rsidR="00D0517C" w:rsidP="00D0517C" w:rsidRDefault="00A462C0" w14:paraId="5552DE90" w14:textId="08B9FC4B">
      <w:pPr>
        <w:pStyle w:val="scresolutionwhereas"/>
      </w:pPr>
      <w:bookmarkStart w:name="wa_f82245931" w:id="6"/>
      <w:r>
        <w:t>W</w:t>
      </w:r>
      <w:bookmarkEnd w:id="6"/>
      <w:r>
        <w:t>hereas, Hannah-</w:t>
      </w:r>
      <w:r w:rsidR="00D0517C">
        <w:t xml:space="preserve">Pamplico reclaimed the lead in its next at-bat </w:t>
      </w:r>
      <w:r>
        <w:t>when</w:t>
      </w:r>
      <w:r w:rsidR="00D0517C">
        <w:t xml:space="preserve"> </w:t>
      </w:r>
      <w:r w:rsidRPr="00DB0160" w:rsidR="00DB0160">
        <w:t xml:space="preserve">sophomore outfielder </w:t>
      </w:r>
      <w:r w:rsidR="00D0517C">
        <w:t>Payten</w:t>
      </w:r>
      <w:r w:rsidR="00DB0160">
        <w:t xml:space="preserve"> </w:t>
      </w:r>
      <w:r w:rsidRPr="00DB0160" w:rsidR="00DB0160">
        <w:t>Poston</w:t>
      </w:r>
      <w:r w:rsidR="00DB0160">
        <w:t xml:space="preserve"> </w:t>
      </w:r>
      <w:r>
        <w:t>fir</w:t>
      </w:r>
      <w:r w:rsidR="00D0517C">
        <w:t xml:space="preserve">ed </w:t>
      </w:r>
      <w:r>
        <w:t xml:space="preserve">off </w:t>
      </w:r>
      <w:r w:rsidR="00D0517C">
        <w:t xml:space="preserve">a two-run shot to center that scored Katelyn Scott </w:t>
      </w:r>
      <w:r w:rsidR="00A62AFF">
        <w:t xml:space="preserve">and </w:t>
      </w:r>
      <w:r w:rsidR="00D0517C">
        <w:t xml:space="preserve">put the </w:t>
      </w:r>
      <w:r w:rsidR="001A7D47">
        <w:t xml:space="preserve">Lady </w:t>
      </w:r>
      <w:r w:rsidR="00D0517C">
        <w:t>Raiders up 4-3</w:t>
      </w:r>
      <w:r w:rsidR="002D4D9A">
        <w:t>.</w:t>
      </w:r>
      <w:r w:rsidR="00A62AFF">
        <w:t xml:space="preserve"> </w:t>
      </w:r>
      <w:r w:rsidR="002D4D9A">
        <w:t xml:space="preserve"> She would also </w:t>
      </w:r>
      <w:r w:rsidRPr="002D4D9A" w:rsidR="002D4D9A">
        <w:t>hit her first-ever home run, making the team’s win even more memorable for her</w:t>
      </w:r>
      <w:r>
        <w:t>; and</w:t>
      </w:r>
    </w:p>
    <w:p w:rsidR="00A462C0" w:rsidP="00D0517C" w:rsidRDefault="00A462C0" w14:paraId="24D8918C" w14:textId="77777777">
      <w:pPr>
        <w:pStyle w:val="scresolutionwhereas"/>
      </w:pPr>
    </w:p>
    <w:p w:rsidR="00D0517C" w:rsidP="00D0517C" w:rsidRDefault="00A462C0" w14:paraId="5FD679BC" w14:textId="125F6501">
      <w:pPr>
        <w:pStyle w:val="scresolutionwhereas"/>
      </w:pPr>
      <w:bookmarkStart w:name="wa_c0f0a5f6f" w:id="7"/>
      <w:r>
        <w:t>W</w:t>
      </w:r>
      <w:bookmarkEnd w:id="7"/>
      <w:r>
        <w:t>hereas, after a</w:t>
      </w:r>
      <w:r w:rsidR="00D0517C">
        <w:t xml:space="preserve"> 4-4 </w:t>
      </w:r>
      <w:r>
        <w:t>tie,</w:t>
      </w:r>
      <w:r w:rsidR="00D0517C">
        <w:t xml:space="preserve"> </w:t>
      </w:r>
      <w:r>
        <w:t xml:space="preserve">the </w:t>
      </w:r>
      <w:r w:rsidR="001A7D47">
        <w:t xml:space="preserve">Lady </w:t>
      </w:r>
      <w:r>
        <w:t>Raiders</w:t>
      </w:r>
      <w:r w:rsidR="00D0517C">
        <w:t xml:space="preserve"> took the lead for good</w:t>
      </w:r>
      <w:r>
        <w:t xml:space="preserve"> when</w:t>
      </w:r>
      <w:r w:rsidR="00D0517C">
        <w:t xml:space="preserve"> </w:t>
      </w:r>
      <w:r w:rsidRPr="001D22EA" w:rsidR="001D22EA">
        <w:t xml:space="preserve">freshman outfielder Chloe </w:t>
      </w:r>
      <w:r w:rsidR="00D0517C">
        <w:t xml:space="preserve">Cooper </w:t>
      </w:r>
      <w:r>
        <w:t xml:space="preserve">hit a </w:t>
      </w:r>
      <w:r w:rsidR="00D0517C">
        <w:t xml:space="preserve">double and </w:t>
      </w:r>
      <w:r>
        <w:t xml:space="preserve">teammate </w:t>
      </w:r>
      <w:r w:rsidR="00D0517C">
        <w:t>Meredith Stone brought her home on a sacrifice fly.</w:t>
      </w:r>
      <w:r>
        <w:t xml:space="preserve"> </w:t>
      </w:r>
      <w:r w:rsidR="00D0517C">
        <w:t xml:space="preserve"> Junior Izzy Davis </w:t>
      </w:r>
      <w:r>
        <w:t>posted</w:t>
      </w:r>
      <w:r w:rsidR="00D0517C">
        <w:t xml:space="preserve"> another </w:t>
      </w:r>
      <w:r>
        <w:t>run</w:t>
      </w:r>
      <w:r w:rsidR="00D0517C">
        <w:t xml:space="preserve"> with a solo homer, </w:t>
      </w:r>
      <w:r>
        <w:t>the team</w:t>
      </w:r>
      <w:r w:rsidR="00D0517C">
        <w:t xml:space="preserve">’s third round-tripper of the game, for a 6-4 </w:t>
      </w:r>
      <w:r>
        <w:t>lead; and</w:t>
      </w:r>
    </w:p>
    <w:p w:rsidR="00A462C0" w:rsidP="00D0517C" w:rsidRDefault="00A462C0" w14:paraId="73659C11" w14:textId="77777777">
      <w:pPr>
        <w:pStyle w:val="scresolutionwhereas"/>
      </w:pPr>
    </w:p>
    <w:p w:rsidR="00D0517C" w:rsidP="00D0517C" w:rsidRDefault="00A462C0" w14:paraId="729945B4" w14:textId="18682E83">
      <w:pPr>
        <w:pStyle w:val="scresolutionwhereas"/>
      </w:pPr>
      <w:bookmarkStart w:name="wa_67687b53f" w:id="8"/>
      <w:r>
        <w:t>W</w:t>
      </w:r>
      <w:bookmarkEnd w:id="8"/>
      <w:r>
        <w:t>hereas, in</w:t>
      </w:r>
      <w:r w:rsidR="00D0517C">
        <w:t xml:space="preserve"> the fifth</w:t>
      </w:r>
      <w:r>
        <w:t xml:space="preserve"> in</w:t>
      </w:r>
      <w:r w:rsidR="005545A3">
        <w:t>n</w:t>
      </w:r>
      <w:r>
        <w:t>ing</w:t>
      </w:r>
      <w:r w:rsidR="005545A3">
        <w:t xml:space="preserve">, </w:t>
      </w:r>
      <w:r w:rsidRPr="005545A3" w:rsidR="005545A3">
        <w:t xml:space="preserve">Chloe </w:t>
      </w:r>
      <w:r w:rsidR="00D0517C">
        <w:t>Cooper launched the final homer</w:t>
      </w:r>
      <w:r w:rsidR="00907BB3">
        <w:t xml:space="preserve"> that led to a </w:t>
      </w:r>
      <w:r w:rsidR="00D0517C">
        <w:t xml:space="preserve">two-run blast that gave </w:t>
      </w:r>
      <w:r w:rsidR="00907BB3">
        <w:t>Hannah</w:t>
      </w:r>
      <w:r w:rsidR="00907BB3">
        <w:noBreakHyphen/>
        <w:t>Pamplico</w:t>
      </w:r>
      <w:r w:rsidR="00D0517C">
        <w:t xml:space="preserve"> an 8-4 </w:t>
      </w:r>
      <w:r w:rsidR="005545A3">
        <w:t>advantage</w:t>
      </w:r>
      <w:r w:rsidR="00D0517C">
        <w:t xml:space="preserve"> with six outs </w:t>
      </w:r>
      <w:r w:rsidR="005545A3">
        <w:t xml:space="preserve">remaining.  </w:t>
      </w:r>
      <w:r w:rsidR="00D0517C">
        <w:t xml:space="preserve">She </w:t>
      </w:r>
      <w:r w:rsidR="00FA6D9A">
        <w:t xml:space="preserve">would </w:t>
      </w:r>
      <w:r w:rsidR="00D0517C">
        <w:t>finish the game 3 for 3 with a homer, two doubles</w:t>
      </w:r>
      <w:r w:rsidR="005545A3">
        <w:t>,</w:t>
      </w:r>
      <w:r w:rsidR="00D0517C">
        <w:t xml:space="preserve"> and three runs scored</w:t>
      </w:r>
      <w:r w:rsidR="005545A3">
        <w:t>; and</w:t>
      </w:r>
    </w:p>
    <w:p w:rsidR="002D4D9A" w:rsidP="00D0517C" w:rsidRDefault="002D4D9A" w14:paraId="670926C2" w14:textId="77777777">
      <w:pPr>
        <w:pStyle w:val="scresolutionwhereas"/>
      </w:pPr>
    </w:p>
    <w:p w:rsidR="002D4D9A" w:rsidP="00D0517C" w:rsidRDefault="002D4D9A" w14:paraId="4779B1C6" w14:textId="458B74F1">
      <w:pPr>
        <w:pStyle w:val="scresolutionwhereas"/>
      </w:pPr>
      <w:bookmarkStart w:name="wa_a3bd7346f" w:id="9"/>
      <w:r>
        <w:t>W</w:t>
      </w:r>
      <w:bookmarkEnd w:id="9"/>
      <w:r>
        <w:t xml:space="preserve">hereas, with the score 8-5 </w:t>
      </w:r>
      <w:r w:rsidRPr="002D4D9A">
        <w:t xml:space="preserve">in the top of the seventh </w:t>
      </w:r>
      <w:r>
        <w:t>inning,</w:t>
      </w:r>
      <w:r w:rsidRPr="002D4D9A">
        <w:t xml:space="preserve"> </w:t>
      </w:r>
      <w:r w:rsidR="001A7D47">
        <w:t xml:space="preserve">the </w:t>
      </w:r>
      <w:r>
        <w:t xml:space="preserve">Raiders’ </w:t>
      </w:r>
      <w:r w:rsidRPr="002D4D9A">
        <w:t xml:space="preserve">senior third baseman Riley Calcutt threw to </w:t>
      </w:r>
      <w:r>
        <w:t xml:space="preserve">Izzy </w:t>
      </w:r>
      <w:r w:rsidRPr="002D4D9A">
        <w:t>Davis at first</w:t>
      </w:r>
      <w:r>
        <w:t xml:space="preserve"> base</w:t>
      </w:r>
      <w:r w:rsidRPr="002D4D9A">
        <w:t xml:space="preserve"> for the final out and the start of a </w:t>
      </w:r>
      <w:r>
        <w:t xml:space="preserve">Hannah-Pamplico </w:t>
      </w:r>
      <w:r w:rsidRPr="002D4D9A">
        <w:t>celebration decades in the making</w:t>
      </w:r>
      <w:r>
        <w:t>; and</w:t>
      </w:r>
    </w:p>
    <w:p w:rsidR="00CD115E" w:rsidP="00D0517C" w:rsidRDefault="00CD115E" w14:paraId="3E37DDF2" w14:textId="77777777">
      <w:pPr>
        <w:pStyle w:val="scresolutionwhereas"/>
      </w:pPr>
    </w:p>
    <w:p w:rsidR="00CD115E" w:rsidP="00D0517C" w:rsidRDefault="00CD115E" w14:paraId="3102C83D" w14:textId="402D27B9">
      <w:pPr>
        <w:pStyle w:val="scresolutionwhereas"/>
      </w:pPr>
      <w:bookmarkStart w:name="wa_555c4da22" w:id="10"/>
      <w:r>
        <w:t>W</w:t>
      </w:r>
      <w:bookmarkEnd w:id="10"/>
      <w:r>
        <w:t xml:space="preserve">hereas, four Lady Raiders were named to the Region 6 Class A honors: </w:t>
      </w:r>
      <w:r w:rsidRPr="00CD115E">
        <w:t>Riley Calcutt,</w:t>
      </w:r>
      <w:r>
        <w:t xml:space="preserve"> another senior</w:t>
      </w:r>
      <w:r w:rsidRPr="00CD115E">
        <w:t xml:space="preserve"> Anna Claire Stone, </w:t>
      </w:r>
      <w:r>
        <w:t xml:space="preserve">sophomore </w:t>
      </w:r>
      <w:r w:rsidRPr="00CD115E">
        <w:t>Jadan Lee,</w:t>
      </w:r>
      <w:r>
        <w:t xml:space="preserve"> and</w:t>
      </w:r>
      <w:r w:rsidRPr="00CD115E">
        <w:t xml:space="preserve"> Kadence Poston</w:t>
      </w:r>
      <w:r>
        <w:t>; and</w:t>
      </w:r>
    </w:p>
    <w:p w:rsidR="00D0517C" w:rsidP="00D0517C" w:rsidRDefault="00D0517C" w14:paraId="14278424" w14:textId="77777777">
      <w:pPr>
        <w:pStyle w:val="scresolutionwhereas"/>
      </w:pPr>
    </w:p>
    <w:p w:rsidR="00D0517C" w:rsidP="00D0517C" w:rsidRDefault="00D0517C" w14:paraId="52B6698C" w14:textId="082D2310">
      <w:pPr>
        <w:pStyle w:val="scresolutionwhereas"/>
      </w:pPr>
      <w:bookmarkStart w:name="wa_ed759410e" w:id="11"/>
      <w:r>
        <w:t>W</w:t>
      </w:r>
      <w:bookmarkEnd w:id="11"/>
      <w:r>
        <w:t xml:space="preserve">hereas, in a sport that requires </w:t>
      </w:r>
      <w:r w:rsidRPr="00D0517C">
        <w:t>quickness</w:t>
      </w:r>
      <w:r>
        <w:t xml:space="preserve">, </w:t>
      </w:r>
      <w:r w:rsidRPr="00D0517C">
        <w:t>strength,</w:t>
      </w:r>
      <w:r>
        <w:t xml:space="preserve"> and</w:t>
      </w:r>
      <w:r w:rsidRPr="00D0517C">
        <w:t xml:space="preserve"> strategy, </w:t>
      </w:r>
      <w:r>
        <w:t xml:space="preserve">Head Coach </w:t>
      </w:r>
      <w:r w:rsidRPr="00D0517C">
        <w:t>Amber Knight, a former softball standout and Hannah-Pamplico</w:t>
      </w:r>
      <w:r>
        <w:t xml:space="preserve"> </w:t>
      </w:r>
      <w:r w:rsidRPr="00D0517C">
        <w:t>alum</w:t>
      </w:r>
      <w:r>
        <w:t>na</w:t>
      </w:r>
      <w:r w:rsidRPr="00D0517C">
        <w:t xml:space="preserve">, </w:t>
      </w:r>
      <w:r>
        <w:t xml:space="preserve">and her skilled coaching staff maximized their own </w:t>
      </w:r>
      <w:r w:rsidRPr="00D0517C">
        <w:t xml:space="preserve">athletic </w:t>
      </w:r>
      <w:r>
        <w:t>experience and training to build a championship-caliber team and teach these athletes life principles that will endure beyond the diamond; and</w:t>
      </w:r>
    </w:p>
    <w:p w:rsidR="00D0517C" w:rsidP="00D0517C" w:rsidRDefault="00D0517C" w14:paraId="3AFBF7C0" w14:textId="77777777">
      <w:pPr>
        <w:pStyle w:val="scresolutionwhereas"/>
      </w:pPr>
    </w:p>
    <w:p w:rsidR="008A7625" w:rsidP="00D0517C" w:rsidRDefault="00D0517C" w14:paraId="44F28955" w14:textId="4D348BF7">
      <w:pPr>
        <w:pStyle w:val="scresolutionwhereas"/>
      </w:pPr>
      <w:bookmarkStart w:name="wa_de069dcd5" w:id="12"/>
      <w:r>
        <w:t>W</w:t>
      </w:r>
      <w:bookmarkEnd w:id="12"/>
      <w:r>
        <w:t xml:space="preserve">hereas, the members of the South Carolina </w:t>
      </w:r>
      <w:r w:rsidRPr="00D0517C">
        <w:t xml:space="preserve">Senate </w:t>
      </w:r>
      <w:r>
        <w:t xml:space="preserve">value the pride and recognition that the </w:t>
      </w:r>
      <w:r w:rsidRPr="00DB0160" w:rsidR="00DB0160">
        <w:t xml:space="preserve">softball players </w:t>
      </w:r>
      <w:r w:rsidR="00DB0160">
        <w:t xml:space="preserve">of </w:t>
      </w:r>
      <w:r w:rsidRPr="00D0517C">
        <w:t>Hannah</w:t>
      </w:r>
      <w:r>
        <w:noBreakHyphen/>
      </w:r>
      <w:r w:rsidRPr="00D0517C">
        <w:t xml:space="preserve">Pamplico </w:t>
      </w:r>
      <w:r>
        <w:t>have brought to their school and their community</w:t>
      </w:r>
      <w:r w:rsidR="00DB0160">
        <w:t>,</w:t>
      </w:r>
      <w:r>
        <w:t xml:space="preserve"> and </w:t>
      </w:r>
      <w:r w:rsidRPr="00DB0160" w:rsidR="00DB0160">
        <w:t xml:space="preserve">the members </w:t>
      </w:r>
      <w:r>
        <w:t>look</w:t>
      </w:r>
      <w:r w:rsidR="00A62AFF">
        <w:t xml:space="preserve"> forward</w:t>
      </w:r>
      <w:r>
        <w:t xml:space="preserve"> to following the</w:t>
      </w:r>
      <w:r w:rsidR="00A62AFF">
        <w:t>ir</w:t>
      </w:r>
      <w:r>
        <w:t xml:space="preserve"> continued</w:t>
      </w:r>
      <w:r w:rsidR="00DB0160">
        <w:t xml:space="preserve"> </w:t>
      </w:r>
      <w:r>
        <w:t>achievements in the days ahead</w:t>
      </w:r>
      <w:r w:rsidR="002D4D9A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10D2D9A">
      <w:pPr>
        <w:pStyle w:val="scresolutionbody"/>
      </w:pPr>
      <w:bookmarkStart w:name="up_cac830cd8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A130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0517C" w:rsidP="00D0517C" w:rsidRDefault="00007116" w14:paraId="13E1A73A" w14:textId="048CA25F">
      <w:pPr>
        <w:pStyle w:val="scresolutionmembers"/>
      </w:pPr>
      <w:bookmarkStart w:name="up_7bcef4689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A130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D0517C">
        <w:t>recognize and honor the Hannah</w:t>
      </w:r>
      <w:r w:rsidR="00D0517C">
        <w:noBreakHyphen/>
        <w:t>Pamplico High School softball team, coaches, and school officials for an extraordinary season and congratulate them for winning the 2023 South Carolina Class A State Championship title.</w:t>
      </w:r>
    </w:p>
    <w:p w:rsidR="00D0517C" w:rsidP="00D0517C" w:rsidRDefault="00D0517C" w14:paraId="52D913E4" w14:textId="77777777">
      <w:pPr>
        <w:pStyle w:val="scresolutionmembers"/>
      </w:pPr>
    </w:p>
    <w:p w:rsidRPr="00040E43" w:rsidR="00B9052D" w:rsidP="00D0517C" w:rsidRDefault="00D0517C" w14:paraId="48DB32E8" w14:textId="1DB8DB49">
      <w:pPr>
        <w:pStyle w:val="scresolutionmembers"/>
      </w:pPr>
      <w:bookmarkStart w:name="up_96b62c538" w:id="15"/>
      <w:r>
        <w:t>B</w:t>
      </w:r>
      <w:bookmarkEnd w:id="15"/>
      <w:r>
        <w:t>e it further resolved that a copy of this resolution be presented to Principal Sterling Mosby and Coach Amber Knigh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86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56B0EF" w:rsidR="007003E1" w:rsidRDefault="004865D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130B">
              <w:rPr>
                <w:noProof/>
              </w:rPr>
              <w:t>LC-0149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3046"/>
    <w:rsid w:val="0008202C"/>
    <w:rsid w:val="000843D7"/>
    <w:rsid w:val="00084D53"/>
    <w:rsid w:val="00091FD9"/>
    <w:rsid w:val="00095D15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BA3"/>
    <w:rsid w:val="00187057"/>
    <w:rsid w:val="001A022F"/>
    <w:rsid w:val="001A2C0B"/>
    <w:rsid w:val="001A72A6"/>
    <w:rsid w:val="001A7D47"/>
    <w:rsid w:val="001C4F58"/>
    <w:rsid w:val="001D08F2"/>
    <w:rsid w:val="001D22EA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4D9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2F3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DA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45A3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5EE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BB3"/>
    <w:rsid w:val="00920125"/>
    <w:rsid w:val="0092634F"/>
    <w:rsid w:val="00926A62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62C0"/>
    <w:rsid w:val="00A62AF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F66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115E"/>
    <w:rsid w:val="00CD2089"/>
    <w:rsid w:val="00CE4EE6"/>
    <w:rsid w:val="00D0517C"/>
    <w:rsid w:val="00D1567E"/>
    <w:rsid w:val="00D31310"/>
    <w:rsid w:val="00D37AF8"/>
    <w:rsid w:val="00D55053"/>
    <w:rsid w:val="00D66B80"/>
    <w:rsid w:val="00D73A67"/>
    <w:rsid w:val="00D8028D"/>
    <w:rsid w:val="00D970A9"/>
    <w:rsid w:val="00DA130B"/>
    <w:rsid w:val="00DB0160"/>
    <w:rsid w:val="00DB1F5E"/>
    <w:rsid w:val="00DC47B1"/>
    <w:rsid w:val="00DF3845"/>
    <w:rsid w:val="00E071A0"/>
    <w:rsid w:val="00E32D96"/>
    <w:rsid w:val="00E41911"/>
    <w:rsid w:val="00E44B57"/>
    <w:rsid w:val="00E45AA3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D9A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5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27&amp;session=125&amp;summary=B" TargetMode="External" Id="R705568761310404e" /><Relationship Type="http://schemas.openxmlformats.org/officeDocument/2006/relationships/hyperlink" Target="https://www.scstatehouse.gov/sess125_2023-2024/prever/827_20230614.docx" TargetMode="External" Id="R063fbfcce4054bcc" /><Relationship Type="http://schemas.openxmlformats.org/officeDocument/2006/relationships/hyperlink" Target="h:\sj\20230614.docx" TargetMode="External" Id="Re3ef1e85e27b42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2035C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7d7a2f1b-81ba-43e0-b2ff-286d166812f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INTRODATE>2023-06-14</T_BILL_D_INTRODATE>
  <T_BILL_D_SENATEINTRODATE>2023-06-14</T_BILL_D_SENATEINTRODATE>
  <T_BILL_N_INTERNALVERSIONNUMBER>1</T_BILL_N_INTERNALVERSIONNUMBER>
  <T_BILL_N_SESSION>125</T_BILL_N_SESSION>
  <T_BILL_N_VERSIONNUMBER>1</T_BILL_N_VERSIONNUMBER>
  <T_BILL_N_YEAR>2023</T_BILL_N_YEAR>
  <T_BILL_REQUEST_REQUEST>26209ebd-5801-4dc5-a9ad-7a07375d2a87</T_BILL_REQUEST_REQUEST>
  <T_BILL_R_ORIGINALDRAFT>a01fc512-faa9-4570-bbbd-86f43b717bc9</T_BILL_R_ORIGINALDRAFT>
  <T_BILL_SPONSOR_SPONSOR>5a1cf13b-d08c-4267-8300-aa17f2138ec1</T_BILL_SPONSOR_SPONSOR>
  <T_BILL_T_BILLNAME>[0827]</T_BILL_T_BILLNAME>
  <T_BILL_T_BILLNUMBER>827</T_BILL_T_BILLNUMBER>
  <T_BILL_T_BILLTITLE>TO RECOGNIZE AND HONOR THE Hannah-Pamplico High School softball TEAM, COACHES, AND SCHOOL OFFICIALS FOR AN EXTRAORDINARY SEASON AND TO CONGRATULATE THEM FOR WINNING THE 2023 SOUTH CAROLINA CLASS A STATE CHAMPIONSHIP TITLE.</T_BILL_T_BILLTITLE>
  <T_BILL_T_CHAMBER>senate</T_BILL_T_CHAMBER>
  <T_BILL_T_FILENAME> </T_BILL_T_FILENAME>
  <T_BILL_T_LEGTYPE>resolution</T_BILL_T_LEGTYPE>
  <T_BILL_T_SUBJECT>Hannah-Pamplico High School softball champ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186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5</cp:revision>
  <cp:lastPrinted>2023-06-12T15:16:00Z</cp:lastPrinted>
  <dcterms:created xsi:type="dcterms:W3CDTF">2023-06-12T15:16:00Z</dcterms:created>
  <dcterms:modified xsi:type="dcterms:W3CDTF">2023-06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